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F3E" w:rsidRDefault="00FA0EBA" w:rsidP="00EC3F3E">
      <w:pPr>
        <w:spacing w:after="0"/>
        <w:rPr>
          <w:b/>
          <w:sz w:val="28"/>
        </w:rPr>
      </w:pPr>
      <w:r w:rsidRPr="00EC3F3E">
        <w:rPr>
          <w:b/>
          <w:sz w:val="28"/>
        </w:rPr>
        <w:t>Zeitplan</w:t>
      </w:r>
      <w:r w:rsidR="00EC3F3E" w:rsidRPr="00EC3F3E">
        <w:t xml:space="preserve"> </w:t>
      </w:r>
      <w:r w:rsidR="00CE65CE">
        <w:rPr>
          <w:b/>
          <w:sz w:val="28"/>
        </w:rPr>
        <w:t>für die Umsetzung des Projektes „Flaschenträger“</w:t>
      </w:r>
    </w:p>
    <w:p w:rsidR="001F0BF5" w:rsidRPr="001F0BF5" w:rsidRDefault="001F0BF5" w:rsidP="00EC3F3E">
      <w:pPr>
        <w:spacing w:after="0"/>
      </w:pPr>
      <w:r w:rsidRPr="001F0BF5">
        <w:rPr>
          <w:sz w:val="28"/>
        </w:rPr>
        <w:t xml:space="preserve">Planung der Aufgabe 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6095"/>
        <w:gridCol w:w="2551"/>
      </w:tblGrid>
      <w:tr w:rsidR="001F0BF5" w:rsidTr="002D6FB1">
        <w:trPr>
          <w:cantSplit/>
          <w:trHeight w:val="1980"/>
        </w:trPr>
        <w:tc>
          <w:tcPr>
            <w:tcW w:w="988" w:type="dxa"/>
            <w:shd w:val="clear" w:color="auto" w:fill="D9D9D9" w:themeFill="background1" w:themeFillShade="D9"/>
            <w:textDirection w:val="btLr"/>
            <w:vAlign w:val="center"/>
          </w:tcPr>
          <w:p w:rsidR="001F0BF5" w:rsidRDefault="00875F9A" w:rsidP="001F0BF5">
            <w:pPr>
              <w:ind w:left="113" w:right="113"/>
              <w:jc w:val="center"/>
            </w:pPr>
            <w:r>
              <w:t>TAG 1</w:t>
            </w:r>
          </w:p>
        </w:tc>
        <w:tc>
          <w:tcPr>
            <w:tcW w:w="6095" w:type="dxa"/>
          </w:tcPr>
          <w:p w:rsidR="001F0BF5" w:rsidRDefault="00CE65CE" w:rsidP="001F0BF5">
            <w:r>
              <w:t>Einführung in MEBIS – Internetseite</w:t>
            </w:r>
          </w:p>
          <w:p w:rsidR="00CE65CE" w:rsidRDefault="00CE65CE" w:rsidP="001F0BF5">
            <w:r>
              <w:t>Einschreiben in den MEBIS-Kurs</w:t>
            </w:r>
          </w:p>
          <w:p w:rsidR="00CE65CE" w:rsidRDefault="00CE65CE" w:rsidP="001F0BF5">
            <w:r>
              <w:t>Besprechen der Projektaufgabe</w:t>
            </w:r>
          </w:p>
          <w:p w:rsidR="00CE65CE" w:rsidRDefault="00CE65CE" w:rsidP="001F0BF5">
            <w:r>
              <w:t>Offene Fragen klären</w:t>
            </w:r>
          </w:p>
          <w:p w:rsidR="002D6FB1" w:rsidRDefault="002D6FB1" w:rsidP="001F0BF5"/>
          <w:p w:rsidR="00CE65CE" w:rsidRDefault="00CE65CE" w:rsidP="001F0BF5">
            <w:r>
              <w:t>Kursprogramm „Flaschengrößen“ vollständig bearbeiten</w:t>
            </w:r>
          </w:p>
          <w:p w:rsidR="002D6FB1" w:rsidRDefault="002D6FB1" w:rsidP="001F0BF5"/>
          <w:p w:rsidR="00CE65CE" w:rsidRDefault="00CE65CE" w:rsidP="001F0BF5">
            <w:r>
              <w:t>Dateien hochladen</w:t>
            </w:r>
          </w:p>
          <w:p w:rsidR="001F0BF5" w:rsidRDefault="00451998" w:rsidP="001F0BF5">
            <w:r>
              <w:t>Tagesbericht sch</w:t>
            </w:r>
            <w:r w:rsidR="00FF1E56">
              <w:t>r</w:t>
            </w:r>
            <w:r>
              <w:t>eiben</w:t>
            </w:r>
          </w:p>
          <w:p w:rsidR="00D02EC9" w:rsidRDefault="00D02EC9" w:rsidP="001F0BF5"/>
        </w:tc>
        <w:tc>
          <w:tcPr>
            <w:tcW w:w="2551" w:type="dxa"/>
          </w:tcPr>
          <w:p w:rsidR="001F0BF5" w:rsidRDefault="00CE65CE" w:rsidP="001F0BF5">
            <w:r>
              <w:t>PC-Raum</w:t>
            </w:r>
          </w:p>
          <w:p w:rsidR="00F80172" w:rsidRDefault="00F80172" w:rsidP="001F0BF5">
            <w:r>
              <w:t>2 Unterrichtsstunden.</w:t>
            </w:r>
          </w:p>
        </w:tc>
      </w:tr>
      <w:tr w:rsidR="001F0BF5" w:rsidTr="002D6FB1">
        <w:trPr>
          <w:cantSplit/>
          <w:trHeight w:val="3107"/>
        </w:trPr>
        <w:tc>
          <w:tcPr>
            <w:tcW w:w="988" w:type="dxa"/>
            <w:textDirection w:val="btLr"/>
            <w:vAlign w:val="center"/>
          </w:tcPr>
          <w:p w:rsidR="001F0BF5" w:rsidRDefault="00875F9A" w:rsidP="001F0BF5">
            <w:pPr>
              <w:ind w:left="113" w:right="113"/>
              <w:jc w:val="center"/>
            </w:pPr>
            <w:r>
              <w:t>TAG 2</w:t>
            </w:r>
          </w:p>
        </w:tc>
        <w:tc>
          <w:tcPr>
            <w:tcW w:w="6095" w:type="dxa"/>
          </w:tcPr>
          <w:p w:rsidR="00CE65CE" w:rsidRDefault="00CE65CE" w:rsidP="001F0BF5">
            <w:r>
              <w:t>Kursprogramm „Dein Flaschenträger“ bearbeiten</w:t>
            </w:r>
          </w:p>
          <w:p w:rsidR="00CE65CE" w:rsidRDefault="00CE65CE" w:rsidP="00CE65CE">
            <w:pPr>
              <w:pStyle w:val="Listenabsatz"/>
              <w:numPr>
                <w:ilvl w:val="0"/>
                <w:numId w:val="1"/>
              </w:numPr>
            </w:pPr>
            <w:r>
              <w:t>Eigenschaften festlegen</w:t>
            </w:r>
          </w:p>
          <w:p w:rsidR="00CE65CE" w:rsidRDefault="00CE65CE" w:rsidP="00CE65CE">
            <w:r>
              <w:t>Kursprogramm „Internetrecherche“ durchführen</w:t>
            </w:r>
          </w:p>
          <w:p w:rsidR="00CE65CE" w:rsidRDefault="00CE65CE" w:rsidP="00CE65CE">
            <w:pPr>
              <w:pStyle w:val="Listenabsatz"/>
              <w:numPr>
                <w:ilvl w:val="0"/>
                <w:numId w:val="1"/>
              </w:numPr>
            </w:pPr>
            <w:r>
              <w:t>Dokumente erstellen</w:t>
            </w:r>
          </w:p>
          <w:p w:rsidR="00CE65CE" w:rsidRDefault="00CE65CE" w:rsidP="00CE65CE">
            <w:r>
              <w:t>Kursprogramm „Ideenskizzen“ bearbeiten</w:t>
            </w:r>
          </w:p>
          <w:p w:rsidR="0087512E" w:rsidRDefault="0087512E" w:rsidP="0087512E">
            <w:r>
              <w:t>Kursprogramm „Holzverbindungen“ genau studieren</w:t>
            </w:r>
          </w:p>
          <w:p w:rsidR="0087512E" w:rsidRDefault="0087512E" w:rsidP="0087512E">
            <w:pPr>
              <w:pStyle w:val="Listenabsatz"/>
              <w:numPr>
                <w:ilvl w:val="0"/>
                <w:numId w:val="1"/>
              </w:numPr>
            </w:pPr>
            <w:r>
              <w:t xml:space="preserve">Passende Verbindung </w:t>
            </w:r>
            <w:r w:rsidR="00D02EC9">
              <w:t>aus</w:t>
            </w:r>
            <w:r>
              <w:t>wählen</w:t>
            </w:r>
          </w:p>
          <w:p w:rsidR="00CE65CE" w:rsidRDefault="00CE65CE" w:rsidP="00CE65CE"/>
          <w:p w:rsidR="00CE65CE" w:rsidRDefault="00CE65CE" w:rsidP="00CE65CE">
            <w:r>
              <w:t>Alle Dateien hochladen</w:t>
            </w:r>
          </w:p>
          <w:p w:rsidR="00451998" w:rsidRDefault="00451998" w:rsidP="00451998">
            <w:r>
              <w:t>Tagesbericht sch</w:t>
            </w:r>
            <w:r w:rsidR="00875F9A">
              <w:t>r</w:t>
            </w:r>
            <w:r>
              <w:t>eiben</w:t>
            </w:r>
          </w:p>
          <w:p w:rsidR="00CE65CE" w:rsidRDefault="00CE65CE" w:rsidP="001F0BF5"/>
        </w:tc>
        <w:tc>
          <w:tcPr>
            <w:tcW w:w="2551" w:type="dxa"/>
          </w:tcPr>
          <w:p w:rsidR="001F0BF5" w:rsidRDefault="001F0BF5" w:rsidP="001F0BF5"/>
          <w:p w:rsidR="00CE65CE" w:rsidRDefault="00CE65CE" w:rsidP="001F0BF5"/>
          <w:p w:rsidR="00CE65CE" w:rsidRDefault="00451998" w:rsidP="001F0BF5">
            <w:r>
              <w:t>PC-Raum</w:t>
            </w:r>
          </w:p>
        </w:tc>
      </w:tr>
      <w:tr w:rsidR="001F0BF5" w:rsidTr="002D6FB1">
        <w:trPr>
          <w:cantSplit/>
          <w:trHeight w:val="1937"/>
        </w:trPr>
        <w:tc>
          <w:tcPr>
            <w:tcW w:w="988" w:type="dxa"/>
            <w:shd w:val="clear" w:color="auto" w:fill="D9D9D9" w:themeFill="background1" w:themeFillShade="D9"/>
            <w:textDirection w:val="btLr"/>
            <w:vAlign w:val="center"/>
          </w:tcPr>
          <w:p w:rsidR="001F0BF5" w:rsidRDefault="00875F9A" w:rsidP="001F0BF5">
            <w:pPr>
              <w:ind w:left="113" w:right="113"/>
              <w:jc w:val="center"/>
            </w:pPr>
            <w:r>
              <w:t xml:space="preserve">TAG 3 </w:t>
            </w:r>
            <w:r w:rsidR="002D6FB1">
              <w:t>+ Hausaufgabe</w:t>
            </w:r>
          </w:p>
        </w:tc>
        <w:tc>
          <w:tcPr>
            <w:tcW w:w="6095" w:type="dxa"/>
          </w:tcPr>
          <w:p w:rsidR="00571200" w:rsidRDefault="00571200" w:rsidP="00571200">
            <w:r>
              <w:t>Kursprogramm „Plane nun konkret“ bearbeiten</w:t>
            </w:r>
          </w:p>
          <w:p w:rsidR="00571200" w:rsidRDefault="00FF1E56" w:rsidP="00571200">
            <w:pPr>
              <w:pStyle w:val="Listenabsatz"/>
              <w:numPr>
                <w:ilvl w:val="0"/>
                <w:numId w:val="1"/>
              </w:numPr>
            </w:pPr>
            <w:r>
              <w:t>Beginne</w:t>
            </w:r>
            <w:r w:rsidR="00571200">
              <w:t xml:space="preserve"> mit der detaillierten Planung</w:t>
            </w:r>
          </w:p>
          <w:p w:rsidR="0087512E" w:rsidRDefault="0087512E" w:rsidP="0087512E">
            <w:pPr>
              <w:pStyle w:val="Listenabsatz"/>
              <w:numPr>
                <w:ilvl w:val="0"/>
                <w:numId w:val="1"/>
              </w:numPr>
            </w:pPr>
            <w:r>
              <w:t>Dateien hochladen</w:t>
            </w:r>
          </w:p>
          <w:p w:rsidR="0087512E" w:rsidRDefault="0087512E" w:rsidP="0087512E">
            <w:r>
              <w:t>Kursprogramm „Stückliste“</w:t>
            </w:r>
          </w:p>
          <w:p w:rsidR="0087512E" w:rsidRDefault="0087512E" w:rsidP="0087512E">
            <w:pPr>
              <w:pStyle w:val="Listenabsatz"/>
              <w:numPr>
                <w:ilvl w:val="0"/>
                <w:numId w:val="1"/>
              </w:numPr>
            </w:pPr>
            <w:r>
              <w:t>Stück-</w:t>
            </w:r>
            <w:r w:rsidR="00FD2153">
              <w:t xml:space="preserve"> und </w:t>
            </w:r>
            <w:r>
              <w:t>Einkaufsliste erstellen</w:t>
            </w:r>
            <w:r w:rsidR="00836BFE">
              <w:t xml:space="preserve"> und abgeben!</w:t>
            </w:r>
          </w:p>
          <w:p w:rsidR="002D6FB1" w:rsidRDefault="002D6FB1" w:rsidP="002D6FB1">
            <w:r>
              <w:t>Kursprogramm „Bauablaufplan/Tätigkeitsbericht“ bearbeiten</w:t>
            </w:r>
          </w:p>
          <w:p w:rsidR="00D02EC9" w:rsidRDefault="00FD2153" w:rsidP="002D6FB1">
            <w:pPr>
              <w:pStyle w:val="Listenabsatz"/>
              <w:numPr>
                <w:ilvl w:val="0"/>
                <w:numId w:val="1"/>
              </w:numPr>
            </w:pPr>
            <w:r>
              <w:t>Stichpunktartig, aber</w:t>
            </w:r>
            <w:r w:rsidR="00D02EC9">
              <w:t xml:space="preserve"> detailliert und ausführlich</w:t>
            </w:r>
          </w:p>
          <w:p w:rsidR="00D02EC9" w:rsidRDefault="00D02EC9" w:rsidP="00D02EC9">
            <w:pPr>
              <w:pStyle w:val="Listenabsatz"/>
            </w:pPr>
          </w:p>
          <w:p w:rsidR="002D6FB1" w:rsidRDefault="00D02EC9" w:rsidP="00D02EC9">
            <w:r>
              <w:t>D</w:t>
            </w:r>
            <w:r w:rsidR="002D6FB1">
              <w:t>ateien hochladen</w:t>
            </w:r>
          </w:p>
          <w:p w:rsidR="00451998" w:rsidRDefault="00451998" w:rsidP="00451998">
            <w:r>
              <w:t>Tagesbericht sch</w:t>
            </w:r>
            <w:r w:rsidR="00875F9A">
              <w:t>r</w:t>
            </w:r>
            <w:r>
              <w:t>eiben</w:t>
            </w:r>
          </w:p>
          <w:p w:rsidR="00CE65CE" w:rsidRDefault="00CE65CE" w:rsidP="001F0BF5"/>
        </w:tc>
        <w:tc>
          <w:tcPr>
            <w:tcW w:w="2551" w:type="dxa"/>
          </w:tcPr>
          <w:p w:rsidR="001F0BF5" w:rsidRDefault="00451998" w:rsidP="001F0BF5">
            <w:r>
              <w:t>PC-Raum</w:t>
            </w:r>
          </w:p>
          <w:p w:rsidR="002D6FB1" w:rsidRPr="002D6FB1" w:rsidRDefault="002D6FB1" w:rsidP="001F0BF5">
            <w:pPr>
              <w:rPr>
                <w:b/>
              </w:rPr>
            </w:pPr>
            <w:r w:rsidRPr="002D6FB1">
              <w:rPr>
                <w:b/>
              </w:rPr>
              <w:t>Hausaufgabe</w:t>
            </w:r>
          </w:p>
        </w:tc>
      </w:tr>
      <w:tr w:rsidR="0087512E" w:rsidTr="002D6FB1">
        <w:trPr>
          <w:cantSplit/>
          <w:trHeight w:val="1216"/>
        </w:trPr>
        <w:tc>
          <w:tcPr>
            <w:tcW w:w="988" w:type="dxa"/>
            <w:shd w:val="clear" w:color="auto" w:fill="D9D9D9" w:themeFill="background1" w:themeFillShade="D9"/>
            <w:textDirection w:val="btLr"/>
            <w:vAlign w:val="center"/>
          </w:tcPr>
          <w:p w:rsidR="0087512E" w:rsidRDefault="00875F9A" w:rsidP="0087512E">
            <w:pPr>
              <w:ind w:left="113" w:right="113"/>
              <w:jc w:val="center"/>
            </w:pPr>
            <w:r>
              <w:t>TAG 4</w:t>
            </w:r>
          </w:p>
        </w:tc>
        <w:tc>
          <w:tcPr>
            <w:tcW w:w="6095" w:type="dxa"/>
          </w:tcPr>
          <w:p w:rsidR="0087512E" w:rsidRDefault="0087512E" w:rsidP="0087512E">
            <w:r>
              <w:t>Durchführung des Übungsprojektes - „Bau des Werkstückes nach den eigenen Plänen“</w:t>
            </w:r>
          </w:p>
          <w:p w:rsidR="0087512E" w:rsidRDefault="0087512E" w:rsidP="0087512E">
            <w:r>
              <w:t>Für den Bau stehen insg</w:t>
            </w:r>
            <w:r w:rsidR="00FD2153">
              <w:t xml:space="preserve">esamt 240 Minuten zur Verfügung, diese sind auf </w:t>
            </w:r>
            <w:r>
              <w:t xml:space="preserve">2 </w:t>
            </w:r>
            <w:r w:rsidR="00FD2153">
              <w:t xml:space="preserve">Unterrichtseinheiten </w:t>
            </w:r>
            <w:r w:rsidR="00FD2153">
              <w:t>verteilt</w:t>
            </w:r>
            <w:r w:rsidR="00FD2153">
              <w:t>.</w:t>
            </w:r>
          </w:p>
          <w:p w:rsidR="00FD2153" w:rsidRDefault="00FD2153" w:rsidP="0087512E"/>
          <w:p w:rsidR="0087512E" w:rsidRDefault="0087512E" w:rsidP="0087512E">
            <w:r>
              <w:t>Tagesbericht sch</w:t>
            </w:r>
            <w:r w:rsidR="00875F9A">
              <w:t>r</w:t>
            </w:r>
            <w:r>
              <w:t>eiben</w:t>
            </w:r>
          </w:p>
        </w:tc>
        <w:tc>
          <w:tcPr>
            <w:tcW w:w="2551" w:type="dxa"/>
          </w:tcPr>
          <w:p w:rsidR="0087512E" w:rsidRDefault="0087512E" w:rsidP="0087512E">
            <w:r>
              <w:t>Werkraum</w:t>
            </w:r>
          </w:p>
        </w:tc>
      </w:tr>
      <w:tr w:rsidR="0087512E" w:rsidTr="002D6FB1">
        <w:trPr>
          <w:cantSplit/>
          <w:trHeight w:val="1216"/>
        </w:trPr>
        <w:tc>
          <w:tcPr>
            <w:tcW w:w="988" w:type="dxa"/>
            <w:shd w:val="clear" w:color="auto" w:fill="D9D9D9" w:themeFill="background1" w:themeFillShade="D9"/>
            <w:textDirection w:val="btLr"/>
            <w:vAlign w:val="center"/>
          </w:tcPr>
          <w:p w:rsidR="0087512E" w:rsidRDefault="00875F9A" w:rsidP="003770A8">
            <w:pPr>
              <w:ind w:left="113" w:right="113"/>
              <w:jc w:val="center"/>
            </w:pPr>
            <w:r>
              <w:t>TAG 5</w:t>
            </w:r>
          </w:p>
        </w:tc>
        <w:tc>
          <w:tcPr>
            <w:tcW w:w="6095" w:type="dxa"/>
          </w:tcPr>
          <w:p w:rsidR="0087512E" w:rsidRDefault="0087512E" w:rsidP="003770A8">
            <w:r>
              <w:t>Durchführung des Übungsprojektes - „Bau des Werkstückes nach den eigenen Plänen“</w:t>
            </w:r>
          </w:p>
          <w:p w:rsidR="002D6FB1" w:rsidRDefault="002D6FB1" w:rsidP="003770A8"/>
          <w:p w:rsidR="0087512E" w:rsidRDefault="0087512E" w:rsidP="003770A8">
            <w:r>
              <w:t>Tagesbericht sch</w:t>
            </w:r>
            <w:r w:rsidR="00875F9A">
              <w:t>r</w:t>
            </w:r>
            <w:r>
              <w:t>eiben</w:t>
            </w:r>
          </w:p>
        </w:tc>
        <w:tc>
          <w:tcPr>
            <w:tcW w:w="2551" w:type="dxa"/>
          </w:tcPr>
          <w:p w:rsidR="0087512E" w:rsidRDefault="0087512E" w:rsidP="003770A8">
            <w:r>
              <w:t>Werkraum</w:t>
            </w:r>
          </w:p>
        </w:tc>
      </w:tr>
    </w:tbl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88"/>
        <w:gridCol w:w="6095"/>
        <w:gridCol w:w="2551"/>
      </w:tblGrid>
      <w:tr w:rsidR="0087512E" w:rsidTr="0087512E">
        <w:trPr>
          <w:cantSplit/>
          <w:trHeight w:val="1166"/>
        </w:trPr>
        <w:tc>
          <w:tcPr>
            <w:tcW w:w="988" w:type="dxa"/>
            <w:shd w:val="clear" w:color="auto" w:fill="D9D9D9" w:themeFill="background1" w:themeFillShade="D9"/>
            <w:textDirection w:val="btLr"/>
            <w:vAlign w:val="center"/>
          </w:tcPr>
          <w:p w:rsidR="0087512E" w:rsidRDefault="0087512E" w:rsidP="0087512E">
            <w:pPr>
              <w:ind w:left="113" w:right="113"/>
              <w:jc w:val="center"/>
            </w:pPr>
            <w:r>
              <w:t>Hausauf</w:t>
            </w:r>
            <w:r>
              <w:softHyphen/>
              <w:t>gabe</w:t>
            </w:r>
          </w:p>
        </w:tc>
        <w:tc>
          <w:tcPr>
            <w:tcW w:w="6095" w:type="dxa"/>
          </w:tcPr>
          <w:p w:rsidR="0087512E" w:rsidRDefault="0087512E" w:rsidP="0087512E">
            <w:r>
              <w:t xml:space="preserve">Rückblick </w:t>
            </w:r>
            <w:r w:rsidR="00FD2153">
              <w:t xml:space="preserve">herunterladen, </w:t>
            </w:r>
            <w:r w:rsidR="00D02EC9">
              <w:t>ausfüllen</w:t>
            </w:r>
            <w:r w:rsidR="00FD2153">
              <w:t xml:space="preserve"> und abheften</w:t>
            </w:r>
            <w:bookmarkStart w:id="0" w:name="_GoBack"/>
            <w:bookmarkEnd w:id="0"/>
          </w:p>
          <w:p w:rsidR="0087512E" w:rsidRDefault="0087512E" w:rsidP="0087512E">
            <w:r>
              <w:t>Projektmappe vervollständigen</w:t>
            </w:r>
          </w:p>
          <w:p w:rsidR="0087512E" w:rsidRDefault="0087512E" w:rsidP="0087512E">
            <w:r>
              <w:t>Abga</w:t>
            </w:r>
            <w:r w:rsidR="00FF1E56">
              <w:t xml:space="preserve">be der Mappe am Tag 6 </w:t>
            </w:r>
          </w:p>
        </w:tc>
        <w:tc>
          <w:tcPr>
            <w:tcW w:w="2551" w:type="dxa"/>
          </w:tcPr>
          <w:p w:rsidR="0087512E" w:rsidRDefault="00F80172" w:rsidP="0087512E">
            <w:r>
              <w:t>Heimarbeit</w:t>
            </w:r>
          </w:p>
        </w:tc>
      </w:tr>
    </w:tbl>
    <w:p w:rsidR="00BB6103" w:rsidRPr="00836BFE" w:rsidRDefault="00BB6103" w:rsidP="00463013">
      <w:pPr>
        <w:spacing w:after="0"/>
        <w:rPr>
          <w:b/>
        </w:rPr>
      </w:pPr>
    </w:p>
    <w:sectPr w:rsidR="00BB6103" w:rsidRPr="00836BFE" w:rsidSect="00653D63">
      <w:headerReference w:type="default" r:id="rId8"/>
      <w:pgSz w:w="11906" w:h="16838" w:code="9"/>
      <w:pgMar w:top="794" w:right="851" w:bottom="794" w:left="1304" w:header="567" w:footer="709" w:gutter="0"/>
      <w:pgBorders w:offsetFrom="page">
        <w:top w:val="single" w:sz="8" w:space="24" w:color="767171" w:themeColor="background2" w:themeShade="80"/>
        <w:left w:val="single" w:sz="8" w:space="24" w:color="767171" w:themeColor="background2" w:themeShade="80"/>
        <w:bottom w:val="single" w:sz="8" w:space="24" w:color="767171" w:themeColor="background2" w:themeShade="80"/>
        <w:right w:val="single" w:sz="8" w:space="24" w:color="767171" w:themeColor="background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73A" w:rsidRDefault="0027473A" w:rsidP="00653D63">
      <w:pPr>
        <w:spacing w:after="0" w:line="240" w:lineRule="auto"/>
      </w:pPr>
      <w:r>
        <w:separator/>
      </w:r>
    </w:p>
  </w:endnote>
  <w:endnote w:type="continuationSeparator" w:id="0">
    <w:p w:rsidR="0027473A" w:rsidRDefault="0027473A" w:rsidP="00653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73A" w:rsidRDefault="0027473A" w:rsidP="00653D63">
      <w:pPr>
        <w:spacing w:after="0" w:line="240" w:lineRule="auto"/>
      </w:pPr>
      <w:r>
        <w:separator/>
      </w:r>
    </w:p>
  </w:footnote>
  <w:footnote w:type="continuationSeparator" w:id="0">
    <w:p w:rsidR="0027473A" w:rsidRDefault="0027473A" w:rsidP="00653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947" w:type="dxa"/>
      <w:tblInd w:w="-8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4"/>
      <w:gridCol w:w="1560"/>
      <w:gridCol w:w="2409"/>
      <w:gridCol w:w="2764"/>
    </w:tblGrid>
    <w:tr w:rsidR="00653D63" w:rsidTr="00A55C20">
      <w:trPr>
        <w:trHeight w:val="562"/>
      </w:trPr>
      <w:tc>
        <w:tcPr>
          <w:tcW w:w="4214" w:type="dxa"/>
          <w:shd w:val="clear" w:color="auto" w:fill="F2F2F2" w:themeFill="background1" w:themeFillShade="F2"/>
        </w:tcPr>
        <w:p w:rsidR="00653D63" w:rsidRPr="00EC62B8" w:rsidRDefault="00EC62B8">
          <w:pPr>
            <w:pStyle w:val="Kopfzeile"/>
            <w:rPr>
              <w:sz w:val="18"/>
              <w:szCs w:val="18"/>
            </w:rPr>
          </w:pPr>
          <w:r w:rsidRPr="00EC62B8">
            <w:rPr>
              <w:sz w:val="18"/>
              <w:szCs w:val="18"/>
            </w:rPr>
            <w:t>Name</w:t>
          </w:r>
        </w:p>
      </w:tc>
      <w:tc>
        <w:tcPr>
          <w:tcW w:w="1560" w:type="dxa"/>
          <w:shd w:val="clear" w:color="auto" w:fill="F2F2F2" w:themeFill="background1" w:themeFillShade="F2"/>
        </w:tcPr>
        <w:p w:rsidR="00653D63" w:rsidRPr="00EC62B8" w:rsidRDefault="00EC62B8">
          <w:pPr>
            <w:pStyle w:val="Kopfzeile"/>
            <w:rPr>
              <w:sz w:val="18"/>
              <w:szCs w:val="18"/>
            </w:rPr>
          </w:pPr>
          <w:r w:rsidRPr="00EC62B8">
            <w:rPr>
              <w:sz w:val="18"/>
              <w:szCs w:val="18"/>
            </w:rPr>
            <w:t>Klasse</w:t>
          </w:r>
        </w:p>
      </w:tc>
      <w:tc>
        <w:tcPr>
          <w:tcW w:w="2409" w:type="dxa"/>
          <w:shd w:val="clear" w:color="auto" w:fill="F2F2F2" w:themeFill="background1" w:themeFillShade="F2"/>
        </w:tcPr>
        <w:p w:rsidR="00653D63" w:rsidRPr="00EC62B8" w:rsidRDefault="00EC62B8">
          <w:pPr>
            <w:pStyle w:val="Kopfzeile"/>
            <w:rPr>
              <w:sz w:val="18"/>
              <w:szCs w:val="18"/>
            </w:rPr>
          </w:pPr>
          <w:r w:rsidRPr="00EC62B8">
            <w:rPr>
              <w:sz w:val="18"/>
              <w:szCs w:val="18"/>
            </w:rPr>
            <w:t>Datum</w:t>
          </w:r>
        </w:p>
      </w:tc>
      <w:tc>
        <w:tcPr>
          <w:tcW w:w="2764" w:type="dxa"/>
          <w:shd w:val="clear" w:color="auto" w:fill="3B3838" w:themeFill="background2" w:themeFillShade="40"/>
          <w:vAlign w:val="center"/>
        </w:tcPr>
        <w:p w:rsidR="00653D63" w:rsidRPr="00653D63" w:rsidRDefault="00653D63" w:rsidP="00EC62B8">
          <w:pPr>
            <w:pStyle w:val="Kopfzeile"/>
            <w:jc w:val="center"/>
            <w:rPr>
              <w:b/>
              <w:spacing w:val="40"/>
            </w:rPr>
          </w:pPr>
          <w:r w:rsidRPr="00653D63">
            <w:rPr>
              <w:b/>
              <w:spacing w:val="40"/>
              <w:sz w:val="32"/>
            </w:rPr>
            <w:t>TECHNIK</w:t>
          </w:r>
        </w:p>
      </w:tc>
    </w:tr>
  </w:tbl>
  <w:p w:rsidR="00653D63" w:rsidRPr="00463013" w:rsidRDefault="00653D63">
    <w:pPr>
      <w:pStyle w:val="Kopfzeile"/>
      <w:rPr>
        <w:sz w:val="4"/>
      </w:rPr>
    </w:pPr>
  </w:p>
  <w:p w:rsidR="00463013" w:rsidRDefault="00463013" w:rsidP="006E01F9">
    <w:pPr>
      <w:pStyle w:val="Kopfzeile"/>
      <w:ind w:right="-314"/>
      <w:jc w:val="right"/>
    </w:pPr>
    <w:r>
      <w:rPr>
        <w:noProof/>
      </w:rPr>
      <w:drawing>
        <wp:inline distT="0" distB="0" distL="0" distR="0">
          <wp:extent cx="794239" cy="279572"/>
          <wp:effectExtent l="0" t="0" r="6350" b="6350"/>
          <wp:docPr id="2" name="Grafik 2" descr="CC-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-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609" cy="285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3013" w:rsidRPr="00463013" w:rsidRDefault="00463013" w:rsidP="00463013">
    <w:pPr>
      <w:pStyle w:val="Kopfzeile"/>
      <w:jc w:val="righ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645152"/>
    <w:multiLevelType w:val="hybridMultilevel"/>
    <w:tmpl w:val="C87E2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6CF"/>
    <w:rsid w:val="001F01E5"/>
    <w:rsid w:val="001F0BF5"/>
    <w:rsid w:val="00203526"/>
    <w:rsid w:val="0027473A"/>
    <w:rsid w:val="002D6FB1"/>
    <w:rsid w:val="00451998"/>
    <w:rsid w:val="00463013"/>
    <w:rsid w:val="004706CF"/>
    <w:rsid w:val="004E6E9B"/>
    <w:rsid w:val="00571200"/>
    <w:rsid w:val="00653D63"/>
    <w:rsid w:val="006E01F9"/>
    <w:rsid w:val="007F648B"/>
    <w:rsid w:val="00836BFE"/>
    <w:rsid w:val="0087512E"/>
    <w:rsid w:val="00875F9A"/>
    <w:rsid w:val="008A1285"/>
    <w:rsid w:val="008C0269"/>
    <w:rsid w:val="008D08C0"/>
    <w:rsid w:val="00A55C20"/>
    <w:rsid w:val="00B852B0"/>
    <w:rsid w:val="00BB6103"/>
    <w:rsid w:val="00CE65CE"/>
    <w:rsid w:val="00D02EC9"/>
    <w:rsid w:val="00E3106C"/>
    <w:rsid w:val="00EC3F3E"/>
    <w:rsid w:val="00EC62B8"/>
    <w:rsid w:val="00F80172"/>
    <w:rsid w:val="00FA0EBA"/>
    <w:rsid w:val="00FD2153"/>
    <w:rsid w:val="00FF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56CC5"/>
  <w15:chartTrackingRefBased/>
  <w15:docId w15:val="{AF851D0C-CB4D-4EFD-9B31-AED8C6ED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3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3D63"/>
  </w:style>
  <w:style w:type="paragraph" w:styleId="Fuzeile">
    <w:name w:val="footer"/>
    <w:basedOn w:val="Standard"/>
    <w:link w:val="FuzeileZchn"/>
    <w:uiPriority w:val="99"/>
    <w:unhideWhenUsed/>
    <w:rsid w:val="00653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3D63"/>
  </w:style>
  <w:style w:type="table" w:styleId="Tabellenraster">
    <w:name w:val="Table Grid"/>
    <w:basedOn w:val="NormaleTabelle"/>
    <w:uiPriority w:val="39"/>
    <w:rsid w:val="00653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E65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EA535-418C-41E5-9671-F3994CCB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8</cp:revision>
  <dcterms:created xsi:type="dcterms:W3CDTF">2018-03-31T15:25:00Z</dcterms:created>
  <dcterms:modified xsi:type="dcterms:W3CDTF">2018-04-08T14:00:00Z</dcterms:modified>
</cp:coreProperties>
</file>